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64" w:rsidRPr="00A25314" w:rsidRDefault="00535D16" w:rsidP="004E759D">
      <w:pPr>
        <w:rPr>
          <w:rFonts w:cs="Arial"/>
          <w:b/>
          <w:sz w:val="28"/>
          <w:szCs w:val="22"/>
        </w:rPr>
      </w:pPr>
      <w:r>
        <w:rPr>
          <w:rFonts w:cs="Arial"/>
          <w:b/>
          <w:noProof/>
          <w:sz w:val="28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99810</wp:posOffset>
            </wp:positionH>
            <wp:positionV relativeFrom="paragraph">
              <wp:posOffset>-344170</wp:posOffset>
            </wp:positionV>
            <wp:extent cx="647700" cy="609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67209570_X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7" t="11021" r="9387" b="10612"/>
                    <a:stretch/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89">
        <w:rPr>
          <w:rFonts w:cs="Arial"/>
          <w:b/>
          <w:sz w:val="28"/>
          <w:szCs w:val="22"/>
        </w:rPr>
        <w:t>PROBENAHMEFOR</w:t>
      </w:r>
      <w:r w:rsidR="00490DC1" w:rsidRPr="00A25314">
        <w:rPr>
          <w:rFonts w:cs="Arial"/>
          <w:b/>
          <w:sz w:val="28"/>
          <w:szCs w:val="22"/>
        </w:rPr>
        <w:t xml:space="preserve">MULAR </w:t>
      </w:r>
      <w:r w:rsidR="00AB3655">
        <w:rPr>
          <w:rFonts w:cs="Arial"/>
          <w:b/>
          <w:sz w:val="28"/>
          <w:szCs w:val="22"/>
        </w:rPr>
        <w:t>Wa</w:t>
      </w:r>
      <w:r w:rsidR="00490DC1" w:rsidRPr="00A25314">
        <w:rPr>
          <w:rFonts w:cs="Arial"/>
          <w:b/>
          <w:sz w:val="28"/>
          <w:szCs w:val="22"/>
        </w:rPr>
        <w:t>sser</w:t>
      </w:r>
    </w:p>
    <w:p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36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790"/>
        <w:gridCol w:w="519"/>
        <w:gridCol w:w="1362"/>
        <w:gridCol w:w="1170"/>
        <w:gridCol w:w="851"/>
        <w:gridCol w:w="208"/>
        <w:gridCol w:w="571"/>
        <w:gridCol w:w="846"/>
        <w:gridCol w:w="567"/>
        <w:gridCol w:w="307"/>
        <w:gridCol w:w="619"/>
        <w:gridCol w:w="1462"/>
        <w:gridCol w:w="196"/>
        <w:gridCol w:w="2955"/>
      </w:tblGrid>
      <w:tr w:rsidR="00490DC1" w:rsidRPr="00E972F2" w:rsidTr="00C1016B">
        <w:trPr>
          <w:gridAfter w:val="1"/>
          <w:wAfter w:w="2955" w:type="dxa"/>
          <w:trHeight w:val="712"/>
        </w:trPr>
        <w:tc>
          <w:tcPr>
            <w:tcW w:w="10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622F1" w:rsidRPr="00A42D5E" w:rsidRDefault="00490DC1" w:rsidP="00D1662A">
            <w:pPr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</w:pPr>
            <w:r w:rsidRPr="00A42D5E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Bitte das ausgefüllte Formular mit den Proben an obenstehende Adresse senden. </w:t>
            </w:r>
            <w:r w:rsidR="00A42D5E" w:rsidRPr="00A42D5E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Vor der Probenahme ist der gewünschte Untersuchungstermin mit dem Labor abzusprechen</w:t>
            </w:r>
            <w:bookmarkStart w:id="0" w:name="_GoBack"/>
            <w:bookmarkEnd w:id="0"/>
            <w:r w:rsidRPr="00A42D5E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(Tel. 081 257 24 15). </w:t>
            </w:r>
          </w:p>
          <w:p w:rsidR="00D1662A" w:rsidRPr="00011D12" w:rsidRDefault="00D1662A" w:rsidP="008D2377">
            <w:pPr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</w:pPr>
            <w:r w:rsidRPr="00A42D5E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Annahme zur Untersuchung: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Mo -</w:t>
            </w:r>
            <w:r w:rsidR="008D2377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Do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08:0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2:00 Uhr, 1</w:t>
            </w:r>
            <w:r w:rsidR="00A70FBB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3:3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Pr="00D1662A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7:00 Uhr</w:t>
            </w:r>
            <w:r w:rsidR="00652B77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;</w:t>
            </w:r>
            <w:r w:rsidR="008D2377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Fr</w:t>
            </w:r>
            <w:r w:rsidR="00C374DD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08:00 </w:t>
            </w:r>
            <w:r w:rsidR="00423A8C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-</w:t>
            </w:r>
            <w:r w:rsidR="008D2377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12:00 Uhr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490DC1" w:rsidRPr="00781242" w:rsidTr="00EF3D41">
        <w:trPr>
          <w:gridAfter w:val="1"/>
          <w:wAfter w:w="2955" w:type="dxa"/>
          <w:trHeight w:val="105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  <w:lang w:eastAsia="de-CH"/>
              </w:rPr>
            </w:pPr>
          </w:p>
        </w:tc>
      </w:tr>
      <w:tr w:rsidR="00490DC1" w:rsidRPr="004F7E76" w:rsidTr="00EF3D41">
        <w:trPr>
          <w:gridAfter w:val="1"/>
          <w:wAfter w:w="2955" w:type="dxa"/>
          <w:trHeight w:val="70"/>
        </w:trPr>
        <w:tc>
          <w:tcPr>
            <w:tcW w:w="106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490DC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46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ADRESSEN</w:t>
            </w:r>
          </w:p>
        </w:tc>
      </w:tr>
      <w:tr w:rsidR="00490DC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Betriebsadress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Rechnungsadress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EF3D41">
        <w:trPr>
          <w:gridAfter w:val="1"/>
          <w:wAfter w:w="2955" w:type="dxa"/>
          <w:trHeight w:val="135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Bericht senden an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Kopie des Berichts senden an: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EF3D41">
        <w:trPr>
          <w:gridAfter w:val="1"/>
          <w:wAfter w:w="2955" w:type="dxa"/>
          <w:trHeight w:val="135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F2680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Mailadresse für Vorab-</w:t>
            </w: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Bericht (nur Untersuchungsresultate):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EF3D41">
        <w:trPr>
          <w:gridAfter w:val="1"/>
          <w:wAfter w:w="2955" w:type="dxa"/>
          <w:trHeight w:val="4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27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EF3D41">
        <w:trPr>
          <w:gridAfter w:val="1"/>
          <w:wAfter w:w="2955" w:type="dxa"/>
          <w:trHeight w:val="143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EF3D41" w:rsidRPr="00E972F2" w:rsidTr="00A15DCD">
        <w:trPr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uftraggeber</w:t>
            </w:r>
            <w:r w:rsidRPr="00E972F2"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5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Wasserversorgung / Korporation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78338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473425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mtlich</w:t>
            </w:r>
          </w:p>
        </w:tc>
        <w:tc>
          <w:tcPr>
            <w:tcW w:w="295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3D41" w:rsidRPr="00EF3D41" w:rsidRDefault="00EF3D41" w:rsidP="00EF3D4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D41" w:rsidRPr="00EF3D41" w:rsidRDefault="00EF3D41" w:rsidP="00EF3D4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  <w:vAlign w:val="center"/>
          </w:tcPr>
          <w:p w:rsidR="00EF3D41" w:rsidRPr="00B22664" w:rsidRDefault="00EF3D41" w:rsidP="00EF3D4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EF3D41" w:rsidRPr="00E972F2" w:rsidTr="00A15DCD">
        <w:trPr>
          <w:gridAfter w:val="1"/>
          <w:wAfter w:w="2955" w:type="dxa"/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sdt>
          <w:sdtPr>
            <w:rPr>
              <w:rFonts w:ascii="Wingdings" w:hAnsi="Wingdings" w:cs="Arial"/>
              <w:color w:val="000000"/>
              <w:szCs w:val="20"/>
              <w:lang w:eastAsia="de-CH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5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p</w:t>
            </w:r>
            <w:r w:rsidRPr="00E972F2">
              <w:rPr>
                <w:rFonts w:cs="Arial"/>
                <w:color w:val="000000"/>
                <w:szCs w:val="20"/>
                <w:lang w:eastAsia="de-CH"/>
              </w:rPr>
              <w:t>rivat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473425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ndere</w:t>
            </w:r>
          </w:p>
        </w:tc>
        <w:tc>
          <w:tcPr>
            <w:tcW w:w="295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3D41" w:rsidRPr="00B22664" w:rsidRDefault="00EF3D41" w:rsidP="00EF3D4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D41" w:rsidRPr="00B22664" w:rsidRDefault="00EF3D41" w:rsidP="00EF3D41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EF3D41" w:rsidRPr="00205E0A" w:rsidTr="00A15DCD">
        <w:trPr>
          <w:gridAfter w:val="1"/>
          <w:wAfter w:w="2955" w:type="dxa"/>
          <w:trHeight w:val="106"/>
        </w:trPr>
        <w:tc>
          <w:tcPr>
            <w:tcW w:w="75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295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EF3D41" w:rsidRPr="00781242" w:rsidTr="00EF3D41">
        <w:trPr>
          <w:gridAfter w:val="1"/>
          <w:wAfter w:w="2955" w:type="dxa"/>
          <w:trHeight w:val="70"/>
        </w:trPr>
        <w:tc>
          <w:tcPr>
            <w:tcW w:w="106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781242" w:rsidRDefault="00EF3D41" w:rsidP="00EF3D41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EF3D41" w:rsidRPr="004F7E76" w:rsidTr="00EF3D41">
        <w:trPr>
          <w:gridAfter w:val="1"/>
          <w:wAfter w:w="2955" w:type="dxa"/>
          <w:trHeight w:val="133"/>
        </w:trPr>
        <w:tc>
          <w:tcPr>
            <w:tcW w:w="1066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D41" w:rsidRPr="004F7E76" w:rsidRDefault="00EF3D41" w:rsidP="00EF3D41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468" w:type="dxa"/>
            <w:gridSpan w:val="1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PROBEDATEN</w:t>
            </w: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Datum Probenahme: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Uhrzeit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EF3D41" w:rsidRPr="00E972F2" w:rsidTr="00EF3D41">
        <w:trPr>
          <w:gridAfter w:val="1"/>
          <w:wAfter w:w="2955" w:type="dxa"/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EF3D41" w:rsidRPr="00205E0A" w:rsidTr="00EF3D41">
        <w:trPr>
          <w:gridAfter w:val="1"/>
          <w:wAfter w:w="2955" w:type="dxa"/>
          <w:trHeight w:val="70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F3D41" w:rsidRPr="00205E0A" w:rsidRDefault="00EF3D41" w:rsidP="00EF3D41">
            <w:pPr>
              <w:rPr>
                <w:rFonts w:ascii="Wingdings" w:hAnsi="Wingdings" w:cs="Arial"/>
                <w:color w:val="000000"/>
                <w:sz w:val="2"/>
                <w:szCs w:val="2"/>
                <w:lang w:eastAsia="de-CH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Witterung:</w:t>
            </w: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-157565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15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längere Trockenphase</w:t>
            </w: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sdt>
          <w:sdtPr>
            <w:rPr>
              <w:rFonts w:ascii="Wingdings" w:hAnsi="Wingdings" w:cs="Arial"/>
              <w:color w:val="000000"/>
              <w:szCs w:val="20"/>
              <w:lang w:eastAsia="de-CH"/>
            </w:rPr>
            <w:id w:val="71138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15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letzter Regen vor 2 - 5 Tagen</w:t>
            </w: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130223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15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leichter Regen in den letzten 24h</w:t>
            </w: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198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  <w:lang w:eastAsia="de-CH"/>
              </w:rPr>
              <w:id w:val="91921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3D41" w:rsidRPr="00E972F2" w:rsidRDefault="00EF3D41" w:rsidP="00EF3D41">
                <w:pPr>
                  <w:rPr>
                    <w:rFonts w:ascii="Wingdings" w:hAnsi="Wingdings" w:cs="Arial"/>
                    <w:color w:val="000000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815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starker Regen / Schneeschmelze in den letzten 24h</w:t>
            </w:r>
          </w:p>
        </w:tc>
      </w:tr>
      <w:tr w:rsidR="00EF3D41" w:rsidRPr="00205E0A" w:rsidTr="00EF3D41">
        <w:trPr>
          <w:gridAfter w:val="1"/>
          <w:wAfter w:w="2955" w:type="dxa"/>
          <w:trHeight w:val="106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D41" w:rsidRPr="00205E0A" w:rsidRDefault="00EF3D41" w:rsidP="00EF3D41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EF3D41" w:rsidRPr="00781242" w:rsidTr="00EF3D41">
        <w:trPr>
          <w:gridAfter w:val="1"/>
          <w:wAfter w:w="2955" w:type="dxa"/>
          <w:trHeight w:val="93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781242" w:rsidRDefault="00EF3D41" w:rsidP="00EF3D41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EF3D41" w:rsidRPr="00E972F2" w:rsidTr="00EF3D41">
        <w:trPr>
          <w:gridAfter w:val="1"/>
          <w:wAfter w:w="2955" w:type="dxa"/>
          <w:trHeight w:val="255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Unterschrift Probenehmer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Probenehmer (Blockschrift)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EF3D41" w:rsidRPr="00F62FA3" w:rsidTr="00EF3D41">
        <w:trPr>
          <w:gridAfter w:val="1"/>
          <w:wAfter w:w="2955" w:type="dxa"/>
          <w:trHeight w:val="451"/>
        </w:trPr>
        <w:tc>
          <w:tcPr>
            <w:tcW w:w="50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F62FA3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F62FA3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F62FA3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  <w:tr w:rsidR="00EF3D41" w:rsidRPr="00E972F2" w:rsidTr="00EF3D41">
        <w:trPr>
          <w:gridAfter w:val="1"/>
          <w:wAfter w:w="2955" w:type="dxa"/>
          <w:trHeight w:val="181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EF3D41" w:rsidRPr="00E972F2" w:rsidTr="00E6153D">
        <w:trPr>
          <w:gridAfter w:val="1"/>
          <w:wAfter w:w="2955" w:type="dxa"/>
          <w:trHeight w:val="255"/>
        </w:trPr>
        <w:tc>
          <w:tcPr>
            <w:tcW w:w="50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Telefon Probenehmer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E972F2" w:rsidRDefault="00EF3D41" w:rsidP="00EF3D41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Betriebsverantwortlicher (Blockschrift)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</w:tr>
      <w:tr w:rsidR="00EF3D41" w:rsidRPr="004F7E76" w:rsidTr="00293AF6">
        <w:trPr>
          <w:gridAfter w:val="1"/>
          <w:wAfter w:w="2955" w:type="dxa"/>
          <w:trHeight w:val="387"/>
        </w:trPr>
        <w:tc>
          <w:tcPr>
            <w:tcW w:w="50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D41" w:rsidRPr="004F7E76" w:rsidRDefault="00EF3D41" w:rsidP="00EF3D4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</w:tbl>
    <w:p w:rsidR="004045C3" w:rsidRPr="001B6210" w:rsidRDefault="004045C3" w:rsidP="004045C3">
      <w:pPr>
        <w:sectPr w:rsidR="004045C3" w:rsidRPr="001B6210" w:rsidSect="00AA4A8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552" w:right="624" w:bottom="709" w:left="624" w:header="851" w:footer="612" w:gutter="0"/>
          <w:cols w:space="720"/>
          <w:titlePg/>
          <w:docGrid w:linePitch="299"/>
        </w:sectPr>
      </w:pPr>
    </w:p>
    <w:tbl>
      <w:tblPr>
        <w:tblW w:w="1573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99"/>
        <w:gridCol w:w="140"/>
        <w:gridCol w:w="2763"/>
        <w:gridCol w:w="426"/>
        <w:gridCol w:w="1630"/>
        <w:gridCol w:w="1063"/>
        <w:gridCol w:w="162"/>
        <w:gridCol w:w="51"/>
        <w:gridCol w:w="109"/>
        <w:gridCol w:w="670"/>
        <w:gridCol w:w="71"/>
        <w:gridCol w:w="213"/>
        <w:gridCol w:w="1009"/>
        <w:gridCol w:w="550"/>
        <w:gridCol w:w="416"/>
        <w:gridCol w:w="9"/>
        <w:gridCol w:w="425"/>
        <w:gridCol w:w="586"/>
        <w:gridCol w:w="567"/>
        <w:gridCol w:w="407"/>
        <w:gridCol w:w="141"/>
        <w:gridCol w:w="142"/>
        <w:gridCol w:w="709"/>
        <w:gridCol w:w="770"/>
        <w:gridCol w:w="27"/>
        <w:gridCol w:w="556"/>
        <w:gridCol w:w="206"/>
        <w:gridCol w:w="284"/>
        <w:gridCol w:w="967"/>
        <w:gridCol w:w="167"/>
      </w:tblGrid>
      <w:tr w:rsidR="00E50C18" w:rsidRPr="009723C0" w:rsidTr="00040198">
        <w:trPr>
          <w:trHeight w:val="25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C18" w:rsidRPr="009723C0" w:rsidRDefault="00E50C18" w:rsidP="00C04DEA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548DD4" w:themeColor="text2" w:themeTint="99"/>
                <w:szCs w:val="20"/>
                <w:lang w:eastAsia="de-CH"/>
              </w:rPr>
              <w:lastRenderedPageBreak/>
              <w:t>Analysenprogramm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0C18" w:rsidRPr="009723C0" w:rsidRDefault="00E50C18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E50C18" w:rsidRPr="009723C0" w:rsidRDefault="006B045A" w:rsidP="00775E95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20"/>
                <w:lang w:eastAsia="de-CH"/>
              </w:rPr>
              <w:t>a</w:t>
            </w:r>
            <w:r w:rsidR="00461439" w:rsidRPr="00461439">
              <w:rPr>
                <w:rFonts w:cs="Arial"/>
                <w:color w:val="000000"/>
                <w:sz w:val="18"/>
                <w:szCs w:val="20"/>
                <w:lang w:eastAsia="de-CH"/>
              </w:rPr>
              <w:t>ndere Analysen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8" w:rsidRPr="009723C0" w:rsidRDefault="00E50C18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8725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8" w:rsidRPr="009723C0" w:rsidRDefault="00E50C18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00B050"/>
                <w:szCs w:val="20"/>
                <w:lang w:eastAsia="de-CH"/>
              </w:rPr>
              <w:t>Wasserart (bei Entnahmestelle)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C18" w:rsidRPr="009723C0" w:rsidRDefault="00E50C18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040198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Trinkwasser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, mikrobiologis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367C52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U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7751C" w:rsidRPr="00771D54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7"/>
            <w:shd w:val="clear" w:color="auto" w:fill="auto"/>
            <w:noWrap/>
            <w:vAlign w:val="center"/>
          </w:tcPr>
          <w:p w:rsidR="00C7751C" w:rsidRPr="00367C52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Ungefasste Quelle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040198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Trinkwasser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,</w:t>
            </w: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physikalis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</w:tcPr>
          <w:p w:rsidR="00C7751C" w:rsidRPr="00811DBC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7"/>
            <w:shd w:val="clear" w:color="auto" w:fill="auto"/>
            <w:noWrap/>
            <w:vAlign w:val="center"/>
          </w:tcPr>
          <w:p w:rsidR="00C7751C" w:rsidRPr="00811DBC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F</w:t>
            </w:r>
            <w:r w:rsidRPr="00811DBC">
              <w:rPr>
                <w:rFonts w:cs="Arial"/>
                <w:color w:val="000000"/>
                <w:sz w:val="18"/>
                <w:szCs w:val="18"/>
                <w:lang w:eastAsia="de-CH"/>
              </w:rPr>
              <w:t>assung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bis Reservoir-Eingang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040198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Trinkwasser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,</w:t>
            </w: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Info-Pflich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N</w:t>
            </w:r>
          </w:p>
        </w:tc>
        <w:tc>
          <w:tcPr>
            <w:tcW w:w="284" w:type="dxa"/>
            <w:gridSpan w:val="2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7"/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im</w:t>
            </w: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Verteilnetz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(inklusive Reservoir)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040198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Trinkwasser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,</w:t>
            </w: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chemisch kle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751C" w:rsidRPr="00C7751C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H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7771" w:type="dxa"/>
            <w:gridSpan w:val="17"/>
            <w:shd w:val="clear" w:color="auto" w:fill="auto"/>
            <w:noWrap/>
            <w:vAlign w:val="center"/>
          </w:tcPr>
          <w:p w:rsidR="00C7751C" w:rsidRPr="00C7751C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 w:rsidRPr="00C7751C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in der Hausinstallation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367C52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C7751C" w:rsidRPr="009723C0" w:rsidTr="00040198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Trinkwasser, chemisch mitt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25221F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A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7"/>
            <w:shd w:val="clear" w:color="auto" w:fill="auto"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abgefüllt in Behältnisse (Tanks, Bidons, Flaschen) oder ab Wasserspendern (Gallonen o. Netz)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040198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Trinkwasser</w:t>
            </w:r>
            <w:r w:rsidRPr="00953F03">
              <w:rPr>
                <w:rFonts w:cs="Arial"/>
                <w:color w:val="000000"/>
                <w:sz w:val="18"/>
                <w:szCs w:val="18"/>
                <w:lang w:eastAsia="de-CH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chemisch gros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367C52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 w:rsidRPr="00461439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7751C" w:rsidRPr="00907901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E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7751C" w:rsidRPr="00985B68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7"/>
            <w:shd w:val="clear" w:color="auto" w:fill="auto"/>
            <w:vAlign w:val="center"/>
          </w:tcPr>
          <w:p w:rsidR="00C7751C" w:rsidRPr="00907901" w:rsidRDefault="00C7751C" w:rsidP="00C7751C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 w:rsidRPr="00907901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Eis als Zusatz zu Speisen und Getränken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040198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Mineralwasser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, m</w:t>
            </w:r>
            <w:r w:rsidRPr="009723C0">
              <w:rPr>
                <w:rFonts w:cs="Arial"/>
                <w:color w:val="000000"/>
                <w:sz w:val="18"/>
                <w:szCs w:val="18"/>
                <w:lang w:eastAsia="de-CH"/>
              </w:rPr>
              <w:t>ikrobiologi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s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C7751C" w:rsidRPr="00367C52" w:rsidRDefault="00C7751C" w:rsidP="00C7751C">
            <w:pPr>
              <w:tabs>
                <w:tab w:val="left" w:pos="1005"/>
              </w:tabs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725" w:type="dxa"/>
            <w:gridSpan w:val="20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33506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FF0000"/>
                <w:szCs w:val="20"/>
                <w:lang w:eastAsia="de-CH"/>
              </w:rPr>
              <w:t>Wasserbehandlung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040198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Wasser, Aggressivität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jc w:val="right"/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751C" w:rsidRPr="00367C52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B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behandel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C7751C" w:rsidRPr="00907901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907901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V</w:t>
            </w:r>
          </w:p>
        </w:tc>
        <w:tc>
          <w:tcPr>
            <w:tcW w:w="5787" w:type="dxa"/>
            <w:gridSpan w:val="13"/>
            <w:shd w:val="clear" w:color="auto" w:fill="auto"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direkt vor der Behandlung (z. B. UV-Anlage)</w:t>
            </w:r>
          </w:p>
        </w:tc>
        <w:tc>
          <w:tcPr>
            <w:tcW w:w="1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040198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751C" w:rsidRPr="00461439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K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unbehandel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51C" w:rsidRPr="00907901" w:rsidRDefault="00C7751C" w:rsidP="00C7751C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907901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N</w:t>
            </w:r>
          </w:p>
        </w:tc>
        <w:tc>
          <w:tcPr>
            <w:tcW w:w="578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direkt nach der Behandlung (z. B. UV-Anlage)</w:t>
            </w:r>
          </w:p>
        </w:tc>
        <w:tc>
          <w:tcPr>
            <w:tcW w:w="1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4C0DCF" w:rsidTr="006D2692">
        <w:trPr>
          <w:trHeight w:val="70"/>
        </w:trPr>
        <w:tc>
          <w:tcPr>
            <w:tcW w:w="15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751C" w:rsidRPr="00F43A93" w:rsidRDefault="00C7751C" w:rsidP="00C7751C">
            <w:pPr>
              <w:rPr>
                <w:rFonts w:cs="Arial"/>
                <w:color w:val="000000"/>
                <w:sz w:val="8"/>
                <w:szCs w:val="4"/>
                <w:lang w:eastAsia="de-CH"/>
              </w:rPr>
            </w:pPr>
          </w:p>
        </w:tc>
      </w:tr>
      <w:tr w:rsidR="00C7751C" w:rsidRPr="009723C0" w:rsidTr="006D2692">
        <w:trPr>
          <w:trHeight w:val="135"/>
        </w:trPr>
        <w:tc>
          <w:tcPr>
            <w:tcW w:w="15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WASSERPROBEN</w:t>
            </w:r>
          </w:p>
        </w:tc>
      </w:tr>
      <w:tr w:rsidR="00C7751C" w:rsidRPr="009723C0" w:rsidTr="006D2692">
        <w:trPr>
          <w:trHeight w:val="435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Entnahmestelle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br/>
            </w:r>
            <w:r w:rsidRPr="00E561F1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(+ TVD-Nr. bei Tierhaltern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laschen-Nummer(n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548DD4" w:themeColor="text2" w:themeTint="99"/>
                <w:sz w:val="18"/>
                <w:szCs w:val="18"/>
                <w:lang w:eastAsia="de-CH"/>
              </w:rPr>
              <w:t>Analysen-programm(e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00B050"/>
                <w:sz w:val="18"/>
                <w:szCs w:val="18"/>
                <w:lang w:eastAsia="de-CH"/>
              </w:rPr>
              <w:t>Wasser-art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FF0000"/>
                <w:sz w:val="18"/>
                <w:szCs w:val="18"/>
                <w:lang w:eastAsia="de-CH"/>
              </w:rPr>
              <w:t>Wasser-behandlung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asser bei Beprobung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asser genutzt?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Meeres-höh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br/>
              <w:t>(m ü. M.)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ird vom 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LT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ausgefüllt!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br/>
              <w:t>Probennummer</w:t>
            </w:r>
          </w:p>
        </w:tc>
      </w:tr>
      <w:tr w:rsidR="00C7751C" w:rsidRPr="009723C0" w:rsidTr="006D2692">
        <w:trPr>
          <w:trHeight w:val="382"/>
        </w:trPr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T (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°C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Aussehen</w:t>
            </w:r>
          </w:p>
        </w:tc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1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-11658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19131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43633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20938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4C17DB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3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92670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2359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4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14226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393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5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132077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18698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6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905292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05292" w:rsidRDefault="00C7751C" w:rsidP="00C7751C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ascii="Wingdings" w:hAnsi="Wingdings" w:cs="Arial"/>
                  <w:color w:val="000000"/>
                  <w:szCs w:val="19"/>
                  <w:lang w:eastAsia="de-CH"/>
                </w:rPr>
                <w:id w:val="17628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19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Ja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330"/>
        </w:trPr>
        <w:tc>
          <w:tcPr>
            <w:tcW w:w="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33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1C" w:rsidRPr="0038006C" w:rsidRDefault="00C7751C" w:rsidP="00C7751C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B53CE0" w:rsidRDefault="00A42D5E" w:rsidP="00C7751C">
            <w:pPr>
              <w:ind w:left="524" w:hanging="524"/>
              <w:rPr>
                <w:rFonts w:cs="Arial"/>
                <w:color w:val="000000"/>
                <w:szCs w:val="20"/>
                <w:lang w:eastAsia="de-CH"/>
              </w:rPr>
            </w:pPr>
            <w:sdt>
              <w:sdtPr>
                <w:rPr>
                  <w:rFonts w:cs="Arial"/>
                  <w:color w:val="000000"/>
                  <w:szCs w:val="20"/>
                  <w:lang w:eastAsia="de-CH"/>
                </w:rPr>
                <w:id w:val="-176961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51C" w:rsidRPr="00B53CE0">
                  <w:rPr>
                    <w:rFonts w:ascii="MS Gothic" w:eastAsia="MS Gothic" w:hAnsi="MS Gothic" w:cs="Arial" w:hint="eastAsia"/>
                    <w:color w:val="000000"/>
                    <w:szCs w:val="20"/>
                    <w:lang w:eastAsia="de-CH"/>
                  </w:rPr>
                  <w:t>☐</w:t>
                </w:r>
              </w:sdtContent>
            </w:sdt>
            <w:r w:rsidR="00C7751C" w:rsidRPr="00B53CE0">
              <w:rPr>
                <w:rFonts w:ascii="Wingdings" w:hAnsi="Wingdings" w:cs="Arial"/>
                <w:color w:val="000000"/>
                <w:szCs w:val="19"/>
                <w:lang w:eastAsia="de-CH"/>
              </w:rPr>
              <w:t></w:t>
            </w:r>
            <w:r w:rsidR="00C7751C" w:rsidRPr="00B53CE0">
              <w:rPr>
                <w:rFonts w:cs="Arial"/>
                <w:color w:val="000000"/>
                <w:szCs w:val="20"/>
                <w:lang w:eastAsia="de-CH"/>
              </w:rPr>
              <w:t>Nein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5E52D4">
        <w:trPr>
          <w:trHeight w:val="624"/>
        </w:trPr>
        <w:tc>
          <w:tcPr>
            <w:tcW w:w="97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747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70"/>
            </w:tblGrid>
            <w:tr w:rsidR="00C7751C" w:rsidRPr="009723C0" w:rsidTr="002D16B1">
              <w:trPr>
                <w:trHeight w:val="532"/>
              </w:trPr>
              <w:tc>
                <w:tcPr>
                  <w:tcW w:w="17470" w:type="dxa"/>
                  <w:shd w:val="clear" w:color="auto" w:fill="auto"/>
                  <w:noWrap/>
                  <w:vAlign w:val="center"/>
                  <w:hideMark/>
                </w:tcPr>
                <w:p w:rsidR="00C7751C" w:rsidRPr="009723C0" w:rsidRDefault="00C7751C" w:rsidP="00C7751C">
                  <w:pPr>
                    <w:rPr>
                      <w:rFonts w:cs="Arial"/>
                      <w:color w:val="000000"/>
                      <w:szCs w:val="20"/>
                      <w:lang w:eastAsia="de-CH"/>
                    </w:rPr>
                  </w:pPr>
                  <w:r w:rsidRPr="009723C0">
                    <w:rPr>
                      <w:rFonts w:cs="Arial"/>
                      <w:color w:val="000000"/>
                      <w:szCs w:val="20"/>
                      <w:lang w:eastAsia="de-CH"/>
                    </w:rPr>
                    <w:t>Bemerkungen:</w:t>
                  </w:r>
                </w:p>
              </w:tc>
            </w:tr>
            <w:tr w:rsidR="00C7751C" w:rsidRPr="009723C0" w:rsidTr="002D16B1">
              <w:trPr>
                <w:trHeight w:val="1722"/>
              </w:trPr>
              <w:tc>
                <w:tcPr>
                  <w:tcW w:w="17470" w:type="dxa"/>
                  <w:shd w:val="clear" w:color="auto" w:fill="auto"/>
                  <w:noWrap/>
                  <w:hideMark/>
                </w:tcPr>
                <w:p w:rsidR="00C7751C" w:rsidRPr="0040118F" w:rsidRDefault="00C7751C" w:rsidP="00C7751C">
                  <w:pPr>
                    <w:rPr>
                      <w:rFonts w:cs="Arial"/>
                      <w:b/>
                      <w:color w:val="000000"/>
                      <w:sz w:val="24"/>
                      <w:szCs w:val="20"/>
                      <w:lang w:eastAsia="de-CH"/>
                    </w:rPr>
                  </w:pPr>
                </w:p>
              </w:tc>
            </w:tr>
          </w:tbl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Probeneingang: Datum / Zeit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751C" w:rsidRPr="009723C0" w:rsidRDefault="00C7751C" w:rsidP="00C7751C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6D2692">
        <w:trPr>
          <w:trHeight w:val="70"/>
        </w:trPr>
        <w:tc>
          <w:tcPr>
            <w:tcW w:w="9772" w:type="dxa"/>
            <w:gridSpan w:val="1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vAlign w:val="center"/>
          </w:tcPr>
          <w:p w:rsidR="00C7751C" w:rsidRPr="00F43A93" w:rsidRDefault="00C7751C" w:rsidP="00C7751C">
            <w:pPr>
              <w:rPr>
                <w:rFonts w:cs="Arial"/>
                <w:b/>
                <w:bCs/>
                <w:color w:val="000000"/>
                <w:sz w:val="8"/>
                <w:szCs w:val="2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4C0DCF" w:rsidRDefault="00C7751C" w:rsidP="00C7751C">
            <w:pPr>
              <w:jc w:val="center"/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</w:tr>
      <w:tr w:rsidR="00C7751C" w:rsidRPr="009723C0" w:rsidTr="00BB540A">
        <w:trPr>
          <w:trHeight w:val="240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4"/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versendet</w:t>
            </w:r>
          </w:p>
        </w:tc>
        <w:tc>
          <w:tcPr>
            <w:tcW w:w="851" w:type="dxa"/>
            <w:gridSpan w:val="2"/>
            <w:shd w:val="clear" w:color="000000" w:fill="BFBFBF"/>
            <w:vAlign w:val="center"/>
          </w:tcPr>
          <w:p w:rsidR="00C7751C" w:rsidRPr="002F5288" w:rsidRDefault="00C7751C" w:rsidP="00C7751C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770" w:type="dxa"/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-Nr.</w:t>
            </w:r>
          </w:p>
        </w:tc>
        <w:tc>
          <w:tcPr>
            <w:tcW w:w="789" w:type="dxa"/>
            <w:gridSpan w:val="3"/>
            <w:tcBorders>
              <w:bottom w:val="dotted" w:sz="4" w:space="0" w:color="auto"/>
            </w:tcBorders>
            <w:shd w:val="clear" w:color="000000" w:fill="BFBFBF"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4" w:type="dxa"/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C7751C" w:rsidRPr="003D6EED" w:rsidRDefault="00C7751C" w:rsidP="00C7751C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C7751C" w:rsidRPr="009723C0" w:rsidTr="006D2692">
        <w:trPr>
          <w:trHeight w:val="240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963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3D6EED" w:rsidRDefault="00C7751C" w:rsidP="00C7751C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C547B6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Probeneingang:</w:t>
            </w:r>
          </w:p>
        </w:tc>
      </w:tr>
      <w:tr w:rsidR="00C7751C" w:rsidRPr="009723C0" w:rsidTr="006D2692">
        <w:trPr>
          <w:trHeight w:val="240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4"/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per Post</w:t>
            </w:r>
          </w:p>
        </w:tc>
        <w:tc>
          <w:tcPr>
            <w:tcW w:w="851" w:type="dxa"/>
            <w:gridSpan w:val="2"/>
            <w:shd w:val="clear" w:color="000000" w:fill="BFBFBF"/>
            <w:vAlign w:val="center"/>
          </w:tcPr>
          <w:p w:rsidR="00C7751C" w:rsidRPr="002F5288" w:rsidRDefault="00C7751C" w:rsidP="00C7751C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559" w:type="dxa"/>
            <w:gridSpan w:val="4"/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-Box</w:t>
            </w:r>
          </w:p>
        </w:tc>
        <w:tc>
          <w:tcPr>
            <w:tcW w:w="284" w:type="dxa"/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C7751C" w:rsidRPr="003D6EED" w:rsidRDefault="00C7751C" w:rsidP="00C7751C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ndere Box</w:t>
            </w:r>
          </w:p>
        </w:tc>
      </w:tr>
      <w:tr w:rsidR="00C7751C" w:rsidRPr="009723C0" w:rsidTr="006D2692">
        <w:trPr>
          <w:trHeight w:val="240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5529" w:type="dxa"/>
            <w:gridSpan w:val="13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9723C0" w:rsidRDefault="00C7751C" w:rsidP="00C7751C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persönlich</w:t>
            </w:r>
          </w:p>
        </w:tc>
      </w:tr>
      <w:tr w:rsidR="00C7751C" w:rsidRPr="009723C0" w:rsidTr="00557629">
        <w:trPr>
          <w:trHeight w:val="240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751C" w:rsidRPr="002F5288" w:rsidRDefault="00C7751C" w:rsidP="00C7751C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53" w:type="dxa"/>
            <w:gridSpan w:val="2"/>
            <w:shd w:val="clear" w:color="000000" w:fill="BFBFBF"/>
            <w:noWrap/>
            <w:vAlign w:val="center"/>
            <w:hideMark/>
          </w:tcPr>
          <w:p w:rsidR="00C7751C" w:rsidRPr="002F5288" w:rsidRDefault="00C7751C" w:rsidP="00C7751C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 xml:space="preserve">Drittperson: </w:t>
            </w:r>
          </w:p>
        </w:tc>
        <w:tc>
          <w:tcPr>
            <w:tcW w:w="4209" w:type="dxa"/>
            <w:gridSpan w:val="10"/>
            <w:tcBorders>
              <w:bottom w:val="dotted" w:sz="4" w:space="0" w:color="auto"/>
            </w:tcBorders>
            <w:shd w:val="clear" w:color="000000" w:fill="BFBFBF"/>
            <w:noWrap/>
            <w:vAlign w:val="center"/>
            <w:hideMark/>
          </w:tcPr>
          <w:p w:rsidR="00C7751C" w:rsidRPr="00E454B5" w:rsidRDefault="00C7751C" w:rsidP="00C7751C">
            <w:pPr>
              <w:ind w:right="-66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C7751C" w:rsidRPr="009723C0" w:rsidTr="00557629">
        <w:trPr>
          <w:trHeight w:val="240"/>
        </w:trPr>
        <w:tc>
          <w:tcPr>
            <w:tcW w:w="9772" w:type="dxa"/>
            <w:gridSpan w:val="16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jc w:val="right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843" w:type="dxa"/>
            <w:gridSpan w:val="5"/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ind w:left="-197" w:right="-66" w:firstLine="197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gekühlt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C7751C" w:rsidRPr="002F5288" w:rsidRDefault="00C7751C" w:rsidP="00C7751C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353" w:type="dxa"/>
            <w:gridSpan w:val="3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C7751C" w:rsidRPr="002F5288" w:rsidRDefault="00C7751C" w:rsidP="00C7751C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ungekühlt</w:t>
            </w:r>
          </w:p>
        </w:tc>
        <w:tc>
          <w:tcPr>
            <w:tcW w:w="1457" w:type="dxa"/>
            <w:gridSpan w:val="3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C7751C" w:rsidRPr="002F5288" w:rsidRDefault="00C7751C" w:rsidP="00C7751C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C7751C" w:rsidRPr="009723C0" w:rsidTr="005E52D4">
        <w:trPr>
          <w:trHeight w:val="141"/>
        </w:trPr>
        <w:tc>
          <w:tcPr>
            <w:tcW w:w="977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51C" w:rsidRPr="009723C0" w:rsidRDefault="00C7751C" w:rsidP="00C7751C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2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C7751C" w:rsidRPr="006D2692" w:rsidRDefault="00C7751C" w:rsidP="00C7751C">
            <w:pPr>
              <w:ind w:right="-19"/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  <w:r w:rsidRPr="00C547B6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Proben</w:t>
            </w:r>
            <w:r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ahme</w:t>
            </w:r>
            <w:r w:rsidRPr="00C547B6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:</w:t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C7751C" w:rsidRPr="006D2692" w:rsidRDefault="00C7751C" w:rsidP="00C7751C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C7751C" w:rsidRPr="002F5288" w:rsidRDefault="00C7751C" w:rsidP="00C7751C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privat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C7751C" w:rsidRPr="002F5288" w:rsidRDefault="00C7751C" w:rsidP="00C7751C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C7751C" w:rsidRPr="002F5288" w:rsidRDefault="00C7751C" w:rsidP="00C7751C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7751C" w:rsidRPr="003D6EED" w:rsidRDefault="00C7751C" w:rsidP="00C7751C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mtlich</w:t>
            </w:r>
          </w:p>
        </w:tc>
      </w:tr>
    </w:tbl>
    <w:p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97938">
      <w:headerReference w:type="default" r:id="rId13"/>
      <w:headerReference w:type="first" r:id="rId14"/>
      <w:pgSz w:w="16838" w:h="11906" w:orient="landscape" w:code="9"/>
      <w:pgMar w:top="993" w:right="567" w:bottom="567" w:left="567" w:header="57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F2" w:rsidRDefault="00E60DF2" w:rsidP="00B96E59">
      <w:r>
        <w:separator/>
      </w:r>
    </w:p>
  </w:endnote>
  <w:endnote w:type="continuationSeparator" w:id="0">
    <w:p w:rsidR="00E60DF2" w:rsidRDefault="00E60DF2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F17463" w:rsidRDefault="004045C3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17.11.14</w:t>
    </w:r>
    <w:r w:rsidRPr="00F17463">
      <w:rPr>
        <w:sz w:val="16"/>
        <w:szCs w:val="16"/>
      </w:rPr>
      <w:t>/</w:t>
    </w:r>
    <w:r>
      <w:rPr>
        <w:sz w:val="16"/>
        <w:szCs w:val="16"/>
      </w:rPr>
      <w:t>sbr</w:t>
    </w:r>
    <w:r w:rsidRPr="00F17463">
      <w:rPr>
        <w:sz w:val="16"/>
        <w:szCs w:val="16"/>
      </w:rPr>
      <w:tab/>
    </w:r>
    <w:sdt>
      <w:sdtPr>
        <w:rPr>
          <w:sz w:val="16"/>
          <w:szCs w:val="16"/>
        </w:rPr>
        <w:id w:val="-1298062650"/>
        <w:docPartObj>
          <w:docPartGallery w:val="Page Numbers (Top of Page)"/>
          <w:docPartUnique/>
        </w:docPartObj>
      </w:sdtPr>
      <w:sdtEndPr/>
      <w:sdtContent>
        <w:r w:rsidRPr="00F17463">
          <w:rPr>
            <w:sz w:val="16"/>
            <w:szCs w:val="16"/>
          </w:rPr>
          <w:t xml:space="preserve">Seite </w:t>
        </w:r>
        <w:r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PAGE </w:instrText>
        </w:r>
        <w:r w:rsidRPr="00F17463">
          <w:rPr>
            <w:sz w:val="16"/>
            <w:szCs w:val="16"/>
          </w:rPr>
          <w:fldChar w:fldCharType="separate"/>
        </w:r>
        <w:r w:rsidR="00C7751C">
          <w:rPr>
            <w:noProof/>
            <w:sz w:val="16"/>
            <w:szCs w:val="16"/>
          </w:rPr>
          <w:t>3</w:t>
        </w:r>
        <w:r w:rsidRPr="00F17463">
          <w:rPr>
            <w:sz w:val="16"/>
            <w:szCs w:val="16"/>
          </w:rPr>
          <w:fldChar w:fldCharType="end"/>
        </w:r>
        <w:r w:rsidRPr="00F17463">
          <w:rPr>
            <w:sz w:val="16"/>
            <w:szCs w:val="16"/>
          </w:rPr>
          <w:t xml:space="preserve"> von </w:t>
        </w:r>
        <w:r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NUMPAGES  </w:instrText>
        </w:r>
        <w:r w:rsidRPr="00F17463">
          <w:rPr>
            <w:sz w:val="16"/>
            <w:szCs w:val="16"/>
          </w:rPr>
          <w:fldChar w:fldCharType="separate"/>
        </w:r>
        <w:r w:rsidR="00C7751C">
          <w:rPr>
            <w:noProof/>
            <w:sz w:val="16"/>
            <w:szCs w:val="16"/>
          </w:rPr>
          <w:t>3</w:t>
        </w:r>
        <w:r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2E5283" w:rsidRDefault="008D2377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03.04.2024</w:t>
    </w:r>
    <w:r w:rsidR="00775E95">
      <w:rPr>
        <w:sz w:val="16"/>
        <w:szCs w:val="16"/>
      </w:rPr>
      <w:t>/mbe</w:t>
    </w:r>
    <w:r w:rsidR="00AA4A86" w:rsidRPr="006D24EF">
      <w:rPr>
        <w:sz w:val="16"/>
        <w:szCs w:val="16"/>
      </w:rPr>
      <w:ptab w:relativeTo="margin" w:alignment="center" w:leader="none"/>
    </w:r>
    <w:r w:rsidR="00AA4A86" w:rsidRPr="006D24EF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323548237"/>
        <w:docPartObj>
          <w:docPartGallery w:val="Page Numbers (Top of Page)"/>
          <w:docPartUnique/>
        </w:docPartObj>
      </w:sdtPr>
      <w:sdtEndPr/>
      <w:sdtContent>
        <w:r w:rsidR="004045C3" w:rsidRPr="006D24EF">
          <w:rPr>
            <w:sz w:val="16"/>
            <w:szCs w:val="16"/>
          </w:rPr>
          <w:t xml:space="preserve">Seite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PAGE </w:instrText>
        </w:r>
        <w:r w:rsidR="004045C3" w:rsidRPr="006D24EF">
          <w:rPr>
            <w:sz w:val="16"/>
            <w:szCs w:val="16"/>
          </w:rPr>
          <w:fldChar w:fldCharType="separate"/>
        </w:r>
        <w:r w:rsidR="00A42D5E"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  <w:r w:rsidR="004045C3" w:rsidRPr="006D24EF">
          <w:rPr>
            <w:sz w:val="16"/>
            <w:szCs w:val="16"/>
          </w:rPr>
          <w:t xml:space="preserve"> von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NUMPAGES  </w:instrText>
        </w:r>
        <w:r w:rsidR="004045C3" w:rsidRPr="006D24EF">
          <w:rPr>
            <w:sz w:val="16"/>
            <w:szCs w:val="16"/>
          </w:rPr>
          <w:fldChar w:fldCharType="separate"/>
        </w:r>
        <w:r w:rsidR="00A42D5E"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F2" w:rsidRDefault="00E60DF2" w:rsidP="00B96E59">
      <w:r>
        <w:separator/>
      </w:r>
    </w:p>
  </w:footnote>
  <w:footnote w:type="continuationSeparator" w:id="0">
    <w:p w:rsidR="00E60DF2" w:rsidRDefault="00E60DF2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3A" w:rsidRDefault="00641E3A" w:rsidP="00641E3A">
    <w:pPr>
      <w:tabs>
        <w:tab w:val="left" w:pos="5387"/>
        <w:tab w:val="left" w:pos="59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414D8" wp14:editId="42F087EC">
              <wp:simplePos x="0" y="0"/>
              <wp:positionH relativeFrom="column">
                <wp:posOffset>641985</wp:posOffset>
              </wp:positionH>
              <wp:positionV relativeFrom="paragraph">
                <wp:posOffset>12065</wp:posOffset>
              </wp:positionV>
              <wp:extent cx="6141085" cy="97155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08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E3A" w:rsidRPr="008362EB" w:rsidRDefault="00641E3A" w:rsidP="00641E3A">
                          <w:pPr>
                            <w:rPr>
                              <w:b/>
                              <w:sz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</w:rPr>
                            <w:t>Amt für Lebensmittelsicherheit und Tiergesundheit Graubünden</w:t>
                          </w:r>
                        </w:p>
                        <w:p w:rsidR="00641E3A" w:rsidRPr="00E8665A" w:rsidRDefault="00641E3A" w:rsidP="00641E3A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641E3A" w:rsidRPr="00FA1450" w:rsidRDefault="00641E3A" w:rsidP="00641E3A">
                          <w:pPr>
                            <w:rPr>
                              <w:b/>
                              <w:sz w:val="10"/>
                              <w:szCs w:val="10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641E3A" w:rsidRPr="00FA1450" w:rsidRDefault="00641E3A" w:rsidP="00641E3A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4"/>
                              <w:szCs w:val="4"/>
                              <w:u w:val="single"/>
                              <w:lang w:val="it-IT"/>
                            </w:rPr>
                          </w:pPr>
                          <w:r w:rsidRPr="00FA1450">
                            <w:rPr>
                              <w:b/>
                              <w:sz w:val="8"/>
                              <w:szCs w:val="8"/>
                              <w:u w:val="single"/>
                              <w:lang w:val="it-IT"/>
                            </w:rPr>
                            <w:tab/>
                          </w:r>
                        </w:p>
                        <w:p w:rsidR="000E5112" w:rsidRPr="00CB0ABB" w:rsidRDefault="000E5112" w:rsidP="000E5112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E82C23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  <w:p w:rsidR="000E5112" w:rsidRPr="00CB0ABB" w:rsidRDefault="000E5112" w:rsidP="000E5112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spacing w:before="40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414D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0.55pt;margin-top:.95pt;width:483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K/gQIAAA8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" stroked="f">
              <v:textbox inset=".5mm,.3mm,.5mm,.3mm">
                <w:txbxContent>
                  <w:p w:rsidR="00641E3A" w:rsidRPr="008362EB" w:rsidRDefault="00641E3A" w:rsidP="00641E3A">
                    <w:pPr>
                      <w:rPr>
                        <w:b/>
                        <w:sz w:val="24"/>
                      </w:rPr>
                    </w:pPr>
                    <w:r w:rsidRPr="008362EB">
                      <w:rPr>
                        <w:b/>
                        <w:sz w:val="24"/>
                      </w:rPr>
                      <w:t>Amt für Lebensmittelsicherheit und Tiergesundheit Graubünden</w:t>
                    </w:r>
                  </w:p>
                  <w:p w:rsidR="00641E3A" w:rsidRPr="00E8665A" w:rsidRDefault="00641E3A" w:rsidP="00641E3A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641E3A" w:rsidRPr="00FA1450" w:rsidRDefault="00641E3A" w:rsidP="00641E3A">
                    <w:pPr>
                      <w:rPr>
                        <w:b/>
                        <w:sz w:val="10"/>
                        <w:szCs w:val="10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641E3A" w:rsidRPr="00FA1450" w:rsidRDefault="00641E3A" w:rsidP="00641E3A">
                    <w:pPr>
                      <w:tabs>
                        <w:tab w:val="left" w:pos="9639"/>
                      </w:tabs>
                      <w:rPr>
                        <w:b/>
                        <w:sz w:val="4"/>
                        <w:szCs w:val="4"/>
                        <w:u w:val="single"/>
                        <w:lang w:val="it-IT"/>
                      </w:rPr>
                    </w:pPr>
                    <w:r w:rsidRPr="00FA1450">
                      <w:rPr>
                        <w:b/>
                        <w:sz w:val="8"/>
                        <w:szCs w:val="8"/>
                        <w:u w:val="single"/>
                        <w:lang w:val="it-IT"/>
                      </w:rPr>
                      <w:tab/>
                    </w:r>
                  </w:p>
                  <w:p w:rsidR="000E5112" w:rsidRPr="00CB0ABB" w:rsidRDefault="000E5112" w:rsidP="000E5112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E82C23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  <w:p w:rsidR="000E5112" w:rsidRPr="00CB0ABB" w:rsidRDefault="000E5112" w:rsidP="000E5112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spacing w:before="40"/>
                      <w:rPr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921" w:dyaOrig="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pt;height:43.8pt" fillcolor="window">
          <v:imagedata r:id="rId1" o:title=""/>
        </v:shape>
        <o:OLEObject Type="Embed" ProgID="Word.Picture.8" ShapeID="_x0000_i1025" DrawAspect="Content" ObjectID="_1774263843" r:id="rId2"/>
      </w:object>
    </w:r>
  </w:p>
  <w:p w:rsidR="00641E3A" w:rsidRPr="00B05EC9" w:rsidRDefault="00641E3A" w:rsidP="00641E3A">
    <w:pPr>
      <w:pStyle w:val="Kopfzeile"/>
      <w:rPr>
        <w:szCs w:val="20"/>
      </w:rPr>
    </w:pPr>
  </w:p>
  <w:p w:rsidR="004045C3" w:rsidRDefault="004045C3" w:rsidP="00EC2045">
    <w:pPr>
      <w:tabs>
        <w:tab w:val="left" w:pos="5387"/>
        <w:tab w:val="left" w:pos="59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7B7B64">
    <w:pPr>
      <w:pStyle w:val="Kopfzeile"/>
      <w:pBdr>
        <w:bottom w:val="single" w:sz="4" w:space="1" w:color="auto"/>
      </w:pBdr>
    </w:pPr>
    <w:r>
      <w:t>Amt für Lebensmittelsicherheit und Tiergesundheit Graubünd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  <w:r w:rsidR="00BE1620">
      <w:rPr>
        <w:szCs w:val="12"/>
      </w:rPr>
      <w:t xml:space="preserve"> (AL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11D12"/>
    <w:rsid w:val="0001577A"/>
    <w:rsid w:val="000229BD"/>
    <w:rsid w:val="00032C9F"/>
    <w:rsid w:val="00040198"/>
    <w:rsid w:val="00040F39"/>
    <w:rsid w:val="00041A31"/>
    <w:rsid w:val="000440EA"/>
    <w:rsid w:val="000479BB"/>
    <w:rsid w:val="000532A3"/>
    <w:rsid w:val="00057F48"/>
    <w:rsid w:val="00091C1B"/>
    <w:rsid w:val="000B156B"/>
    <w:rsid w:val="000B2B68"/>
    <w:rsid w:val="000B7010"/>
    <w:rsid w:val="000B7889"/>
    <w:rsid w:val="000C4B4A"/>
    <w:rsid w:val="000C5B95"/>
    <w:rsid w:val="000D19CB"/>
    <w:rsid w:val="000E2446"/>
    <w:rsid w:val="000E5112"/>
    <w:rsid w:val="000F2A6C"/>
    <w:rsid w:val="00100532"/>
    <w:rsid w:val="00100F95"/>
    <w:rsid w:val="001049D8"/>
    <w:rsid w:val="001117F3"/>
    <w:rsid w:val="00112BCB"/>
    <w:rsid w:val="00134117"/>
    <w:rsid w:val="00135688"/>
    <w:rsid w:val="0014297D"/>
    <w:rsid w:val="00142BB4"/>
    <w:rsid w:val="001466F5"/>
    <w:rsid w:val="00152C7D"/>
    <w:rsid w:val="00154255"/>
    <w:rsid w:val="00156F54"/>
    <w:rsid w:val="00157E59"/>
    <w:rsid w:val="001618BD"/>
    <w:rsid w:val="00164FFE"/>
    <w:rsid w:val="00185091"/>
    <w:rsid w:val="00187929"/>
    <w:rsid w:val="001C45CB"/>
    <w:rsid w:val="001D2945"/>
    <w:rsid w:val="001D6B47"/>
    <w:rsid w:val="001E6C17"/>
    <w:rsid w:val="001F064C"/>
    <w:rsid w:val="001F0760"/>
    <w:rsid w:val="00221097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71BBC"/>
    <w:rsid w:val="002736FD"/>
    <w:rsid w:val="002868CF"/>
    <w:rsid w:val="00293AF6"/>
    <w:rsid w:val="00297938"/>
    <w:rsid w:val="002B3079"/>
    <w:rsid w:val="002D16B1"/>
    <w:rsid w:val="002E6901"/>
    <w:rsid w:val="00302437"/>
    <w:rsid w:val="003060C3"/>
    <w:rsid w:val="003129D8"/>
    <w:rsid w:val="0031775A"/>
    <w:rsid w:val="003268CD"/>
    <w:rsid w:val="00337D3E"/>
    <w:rsid w:val="00341A21"/>
    <w:rsid w:val="003501A2"/>
    <w:rsid w:val="003507B0"/>
    <w:rsid w:val="00367C52"/>
    <w:rsid w:val="003836F6"/>
    <w:rsid w:val="0038731B"/>
    <w:rsid w:val="003A54F5"/>
    <w:rsid w:val="003B0B25"/>
    <w:rsid w:val="003B65A0"/>
    <w:rsid w:val="003D6EED"/>
    <w:rsid w:val="003E01C7"/>
    <w:rsid w:val="003E0E4C"/>
    <w:rsid w:val="003E4E10"/>
    <w:rsid w:val="003E50EA"/>
    <w:rsid w:val="003F2424"/>
    <w:rsid w:val="003F2C8B"/>
    <w:rsid w:val="003F3AC7"/>
    <w:rsid w:val="0040118F"/>
    <w:rsid w:val="004045C3"/>
    <w:rsid w:val="004056F7"/>
    <w:rsid w:val="004123E6"/>
    <w:rsid w:val="00417050"/>
    <w:rsid w:val="00422E8A"/>
    <w:rsid w:val="00423A8C"/>
    <w:rsid w:val="00423C64"/>
    <w:rsid w:val="00441403"/>
    <w:rsid w:val="0044555D"/>
    <w:rsid w:val="00446964"/>
    <w:rsid w:val="00452553"/>
    <w:rsid w:val="00457209"/>
    <w:rsid w:val="00461439"/>
    <w:rsid w:val="00462432"/>
    <w:rsid w:val="00462DEB"/>
    <w:rsid w:val="00473425"/>
    <w:rsid w:val="00477CD6"/>
    <w:rsid w:val="004851DF"/>
    <w:rsid w:val="00490DC1"/>
    <w:rsid w:val="004B4132"/>
    <w:rsid w:val="004C066F"/>
    <w:rsid w:val="004C0DCF"/>
    <w:rsid w:val="004C54E0"/>
    <w:rsid w:val="004D0E26"/>
    <w:rsid w:val="004E2F90"/>
    <w:rsid w:val="004E64F8"/>
    <w:rsid w:val="004E759D"/>
    <w:rsid w:val="004F1A32"/>
    <w:rsid w:val="004F2A8B"/>
    <w:rsid w:val="004F2C62"/>
    <w:rsid w:val="00523D78"/>
    <w:rsid w:val="00527A07"/>
    <w:rsid w:val="0053432A"/>
    <w:rsid w:val="0053514C"/>
    <w:rsid w:val="00535D16"/>
    <w:rsid w:val="00550898"/>
    <w:rsid w:val="00554356"/>
    <w:rsid w:val="00557629"/>
    <w:rsid w:val="0056267A"/>
    <w:rsid w:val="005628D5"/>
    <w:rsid w:val="00584FF7"/>
    <w:rsid w:val="00597D2B"/>
    <w:rsid w:val="005B27B8"/>
    <w:rsid w:val="005C1B58"/>
    <w:rsid w:val="005C36AC"/>
    <w:rsid w:val="005C6F58"/>
    <w:rsid w:val="005D7E7B"/>
    <w:rsid w:val="005E212F"/>
    <w:rsid w:val="005E52D4"/>
    <w:rsid w:val="005E5CC5"/>
    <w:rsid w:val="005F4DC3"/>
    <w:rsid w:val="005F5C48"/>
    <w:rsid w:val="00607FE8"/>
    <w:rsid w:val="00614469"/>
    <w:rsid w:val="00617D55"/>
    <w:rsid w:val="00621698"/>
    <w:rsid w:val="00627FE0"/>
    <w:rsid w:val="00632459"/>
    <w:rsid w:val="00641E3A"/>
    <w:rsid w:val="00652B77"/>
    <w:rsid w:val="006536B5"/>
    <w:rsid w:val="00670385"/>
    <w:rsid w:val="006725BD"/>
    <w:rsid w:val="00677911"/>
    <w:rsid w:val="00680BF5"/>
    <w:rsid w:val="0068195D"/>
    <w:rsid w:val="00681B12"/>
    <w:rsid w:val="00684827"/>
    <w:rsid w:val="00684AE8"/>
    <w:rsid w:val="00686003"/>
    <w:rsid w:val="0069609E"/>
    <w:rsid w:val="006A67DA"/>
    <w:rsid w:val="006B045A"/>
    <w:rsid w:val="006B7BEA"/>
    <w:rsid w:val="006C349C"/>
    <w:rsid w:val="006D056A"/>
    <w:rsid w:val="006D24EF"/>
    <w:rsid w:val="006D2692"/>
    <w:rsid w:val="006D64B6"/>
    <w:rsid w:val="006D6633"/>
    <w:rsid w:val="006E4BA0"/>
    <w:rsid w:val="006E583A"/>
    <w:rsid w:val="006E672C"/>
    <w:rsid w:val="006F47FF"/>
    <w:rsid w:val="00701344"/>
    <w:rsid w:val="00727B7B"/>
    <w:rsid w:val="00730C2B"/>
    <w:rsid w:val="00734400"/>
    <w:rsid w:val="00740E46"/>
    <w:rsid w:val="00745705"/>
    <w:rsid w:val="0075257C"/>
    <w:rsid w:val="00754FC4"/>
    <w:rsid w:val="007575FC"/>
    <w:rsid w:val="00762714"/>
    <w:rsid w:val="00764A1E"/>
    <w:rsid w:val="0077145C"/>
    <w:rsid w:val="00771D54"/>
    <w:rsid w:val="00772E43"/>
    <w:rsid w:val="00775E95"/>
    <w:rsid w:val="0078083F"/>
    <w:rsid w:val="00781242"/>
    <w:rsid w:val="00784987"/>
    <w:rsid w:val="007B7B64"/>
    <w:rsid w:val="007C4F7E"/>
    <w:rsid w:val="007D11A2"/>
    <w:rsid w:val="007D3430"/>
    <w:rsid w:val="00811DBC"/>
    <w:rsid w:val="00816BF6"/>
    <w:rsid w:val="00820028"/>
    <w:rsid w:val="00821B27"/>
    <w:rsid w:val="008236B7"/>
    <w:rsid w:val="00832366"/>
    <w:rsid w:val="00834972"/>
    <w:rsid w:val="0083564F"/>
    <w:rsid w:val="00846453"/>
    <w:rsid w:val="0085085F"/>
    <w:rsid w:val="00861A56"/>
    <w:rsid w:val="008641A9"/>
    <w:rsid w:val="00871096"/>
    <w:rsid w:val="008751D9"/>
    <w:rsid w:val="00875397"/>
    <w:rsid w:val="00890059"/>
    <w:rsid w:val="008A085E"/>
    <w:rsid w:val="008A6925"/>
    <w:rsid w:val="008B63FA"/>
    <w:rsid w:val="008D2377"/>
    <w:rsid w:val="008D48D7"/>
    <w:rsid w:val="008E3847"/>
    <w:rsid w:val="008F26CF"/>
    <w:rsid w:val="008F2BCD"/>
    <w:rsid w:val="00903915"/>
    <w:rsid w:val="00907901"/>
    <w:rsid w:val="009239ED"/>
    <w:rsid w:val="00924B9B"/>
    <w:rsid w:val="00930776"/>
    <w:rsid w:val="00933506"/>
    <w:rsid w:val="00933F78"/>
    <w:rsid w:val="00951BE7"/>
    <w:rsid w:val="00953F03"/>
    <w:rsid w:val="009630EE"/>
    <w:rsid w:val="00964808"/>
    <w:rsid w:val="00967E92"/>
    <w:rsid w:val="009751CB"/>
    <w:rsid w:val="00977578"/>
    <w:rsid w:val="009844C3"/>
    <w:rsid w:val="00984F8D"/>
    <w:rsid w:val="00985B68"/>
    <w:rsid w:val="009873D5"/>
    <w:rsid w:val="009956D8"/>
    <w:rsid w:val="009A48B4"/>
    <w:rsid w:val="009A6DFA"/>
    <w:rsid w:val="009B0950"/>
    <w:rsid w:val="009D7D5D"/>
    <w:rsid w:val="009E4DF4"/>
    <w:rsid w:val="009F497D"/>
    <w:rsid w:val="009F788E"/>
    <w:rsid w:val="00A13C10"/>
    <w:rsid w:val="00A15DCD"/>
    <w:rsid w:val="00A21435"/>
    <w:rsid w:val="00A25314"/>
    <w:rsid w:val="00A2789C"/>
    <w:rsid w:val="00A354E1"/>
    <w:rsid w:val="00A360B3"/>
    <w:rsid w:val="00A42D5E"/>
    <w:rsid w:val="00A46F2E"/>
    <w:rsid w:val="00A53B25"/>
    <w:rsid w:val="00A55104"/>
    <w:rsid w:val="00A622F1"/>
    <w:rsid w:val="00A70FBB"/>
    <w:rsid w:val="00A827C2"/>
    <w:rsid w:val="00A8756B"/>
    <w:rsid w:val="00A966ED"/>
    <w:rsid w:val="00AA0B00"/>
    <w:rsid w:val="00AA2EC8"/>
    <w:rsid w:val="00AA3B13"/>
    <w:rsid w:val="00AA3D2F"/>
    <w:rsid w:val="00AA4A86"/>
    <w:rsid w:val="00AB0939"/>
    <w:rsid w:val="00AB3655"/>
    <w:rsid w:val="00AC0323"/>
    <w:rsid w:val="00AC6886"/>
    <w:rsid w:val="00AE2EC0"/>
    <w:rsid w:val="00B02B2E"/>
    <w:rsid w:val="00B03D08"/>
    <w:rsid w:val="00B05EC9"/>
    <w:rsid w:val="00B070B5"/>
    <w:rsid w:val="00B153EA"/>
    <w:rsid w:val="00B223E8"/>
    <w:rsid w:val="00B22664"/>
    <w:rsid w:val="00B33F09"/>
    <w:rsid w:val="00B50367"/>
    <w:rsid w:val="00B96E59"/>
    <w:rsid w:val="00BB4CCA"/>
    <w:rsid w:val="00BB540A"/>
    <w:rsid w:val="00BB5C59"/>
    <w:rsid w:val="00BE1620"/>
    <w:rsid w:val="00BE3E32"/>
    <w:rsid w:val="00C1016B"/>
    <w:rsid w:val="00C1679E"/>
    <w:rsid w:val="00C171A3"/>
    <w:rsid w:val="00C204F2"/>
    <w:rsid w:val="00C21518"/>
    <w:rsid w:val="00C365AE"/>
    <w:rsid w:val="00C374DD"/>
    <w:rsid w:val="00C40350"/>
    <w:rsid w:val="00C40829"/>
    <w:rsid w:val="00C5240A"/>
    <w:rsid w:val="00C547B6"/>
    <w:rsid w:val="00C732DF"/>
    <w:rsid w:val="00C7751C"/>
    <w:rsid w:val="00C91F45"/>
    <w:rsid w:val="00CA30D5"/>
    <w:rsid w:val="00CB0ADD"/>
    <w:rsid w:val="00CC513E"/>
    <w:rsid w:val="00CC556F"/>
    <w:rsid w:val="00CD6705"/>
    <w:rsid w:val="00CE047B"/>
    <w:rsid w:val="00CE25AB"/>
    <w:rsid w:val="00D025DF"/>
    <w:rsid w:val="00D12550"/>
    <w:rsid w:val="00D1662A"/>
    <w:rsid w:val="00D34FFA"/>
    <w:rsid w:val="00D550F5"/>
    <w:rsid w:val="00D60462"/>
    <w:rsid w:val="00D7124D"/>
    <w:rsid w:val="00D7782A"/>
    <w:rsid w:val="00D830D9"/>
    <w:rsid w:val="00DA01A4"/>
    <w:rsid w:val="00DA62AB"/>
    <w:rsid w:val="00DA650A"/>
    <w:rsid w:val="00DB3EFC"/>
    <w:rsid w:val="00DC2C33"/>
    <w:rsid w:val="00DC568F"/>
    <w:rsid w:val="00DD54C1"/>
    <w:rsid w:val="00DE013D"/>
    <w:rsid w:val="00E107AB"/>
    <w:rsid w:val="00E13D34"/>
    <w:rsid w:val="00E22AC0"/>
    <w:rsid w:val="00E3021A"/>
    <w:rsid w:val="00E341BC"/>
    <w:rsid w:val="00E44DF5"/>
    <w:rsid w:val="00E4742B"/>
    <w:rsid w:val="00E47A21"/>
    <w:rsid w:val="00E50113"/>
    <w:rsid w:val="00E50C18"/>
    <w:rsid w:val="00E60DF2"/>
    <w:rsid w:val="00E6153D"/>
    <w:rsid w:val="00E61F16"/>
    <w:rsid w:val="00E6597A"/>
    <w:rsid w:val="00E65D12"/>
    <w:rsid w:val="00E828D5"/>
    <w:rsid w:val="00E840A1"/>
    <w:rsid w:val="00E8613B"/>
    <w:rsid w:val="00EB023D"/>
    <w:rsid w:val="00EB28B1"/>
    <w:rsid w:val="00EB4291"/>
    <w:rsid w:val="00EC35E3"/>
    <w:rsid w:val="00EF372C"/>
    <w:rsid w:val="00EF3D41"/>
    <w:rsid w:val="00F01447"/>
    <w:rsid w:val="00F14886"/>
    <w:rsid w:val="00F205F6"/>
    <w:rsid w:val="00F2680D"/>
    <w:rsid w:val="00F26DB8"/>
    <w:rsid w:val="00F4386C"/>
    <w:rsid w:val="00F43A93"/>
    <w:rsid w:val="00F52FFD"/>
    <w:rsid w:val="00F62FA3"/>
    <w:rsid w:val="00F724A9"/>
    <w:rsid w:val="00F75C7C"/>
    <w:rsid w:val="00F92948"/>
    <w:rsid w:val="00FA0990"/>
    <w:rsid w:val="00FA1450"/>
    <w:rsid w:val="00FA2A35"/>
    <w:rsid w:val="00FC3CC0"/>
    <w:rsid w:val="00FC6C64"/>
    <w:rsid w:val="00FD44A1"/>
    <w:rsid w:val="00FE135E"/>
    <w:rsid w:val="00FE2EFD"/>
    <w:rsid w:val="00FE7547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  <w15:docId w15:val="{3574B7CF-07A5-4403-AF1E-AA27913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F74B80237AD45B806E4BA42340EE2" ma:contentTypeVersion="1" ma:contentTypeDescription="Ein neues Dokument erstellen." ma:contentTypeScope="" ma:versionID="2e297771f31516b7acac03e84673d744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nterkategorie xmlns="8f4fed52-bbd7-418e-91fa-e797649d0734" xsi:nil="true"/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C9752F93-1E83-485A-979E-7B775E122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302DA-643F-4CDA-9704-60340AB2771F}"/>
</file>

<file path=customXml/itemProps3.xml><?xml version="1.0" encoding="utf-8"?>
<ds:datastoreItem xmlns:ds="http://schemas.openxmlformats.org/officeDocument/2006/customXml" ds:itemID="{2DE1FFCF-5244-4935-A0C6-24BA7A9847A8}"/>
</file>

<file path=customXml/itemProps4.xml><?xml version="1.0" encoding="utf-8"?>
<ds:datastoreItem xmlns:ds="http://schemas.openxmlformats.org/officeDocument/2006/customXml" ds:itemID="{DE96CF7D-7590-41B3-972B-13BE67FF42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gmar</dc:creator>
  <cp:lastModifiedBy>Beckmann Matthias</cp:lastModifiedBy>
  <cp:revision>6</cp:revision>
  <cp:lastPrinted>2015-10-06T09:16:00Z</cp:lastPrinted>
  <dcterms:created xsi:type="dcterms:W3CDTF">2024-04-03T07:55:00Z</dcterms:created>
  <dcterms:modified xsi:type="dcterms:W3CDTF">2024-04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F74B80237AD45B806E4BA42340EE2</vt:lpwstr>
  </property>
</Properties>
</file>